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A5E" w:rsidRDefault="00C86A5E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06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672326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D3B">
        <w:rPr>
          <w:rFonts w:ascii="Times New Roman" w:hAnsi="Times New Roman" w:cs="Times New Roman"/>
          <w:sz w:val="26"/>
          <w:szCs w:val="26"/>
        </w:rPr>
        <w:t>О</w:t>
      </w:r>
      <w:r w:rsidRPr="00672326">
        <w:rPr>
          <w:rFonts w:ascii="Times New Roman" w:hAnsi="Times New Roman" w:cs="Times New Roman"/>
          <w:sz w:val="26"/>
          <w:szCs w:val="26"/>
        </w:rPr>
        <w:t xml:space="preserve"> выявленном в порядке, предусмотренном </w:t>
      </w:r>
      <w:hyperlink r:id="rId6" w:history="1">
        <w:r w:rsidRPr="00672326">
          <w:rPr>
            <w:rFonts w:ascii="Times New Roman" w:hAnsi="Times New Roman" w:cs="Times New Roman"/>
            <w:sz w:val="26"/>
            <w:szCs w:val="26"/>
          </w:rPr>
          <w:t>статьей 69.1</w:t>
        </w:r>
      </w:hyperlink>
      <w:r w:rsidRPr="00672326">
        <w:rPr>
          <w:rFonts w:ascii="Times New Roman" w:hAnsi="Times New Roman" w:cs="Times New Roman"/>
          <w:sz w:val="26"/>
          <w:szCs w:val="26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7" w:history="1">
        <w:r w:rsidRPr="00672326">
          <w:rPr>
            <w:rFonts w:ascii="Times New Roman" w:hAnsi="Times New Roman" w:cs="Times New Roman"/>
            <w:sz w:val="26"/>
            <w:szCs w:val="26"/>
          </w:rPr>
          <w:t>частью 7 статьи 7</w:t>
        </w:r>
      </w:hyperlink>
      <w:r w:rsidRPr="00672326">
        <w:rPr>
          <w:rFonts w:ascii="Times New Roman" w:hAnsi="Times New Roman" w:cs="Times New Roman"/>
          <w:sz w:val="26"/>
          <w:szCs w:val="26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8" w:history="1">
        <w:r w:rsidRPr="0067232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72326">
        <w:rPr>
          <w:rFonts w:ascii="Times New Roman" w:hAnsi="Times New Roman" w:cs="Times New Roman"/>
          <w:sz w:val="26"/>
          <w:szCs w:val="26"/>
        </w:rPr>
        <w:t xml:space="preserve"> от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672326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26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731486" w:rsidRPr="00672326">
        <w:rPr>
          <w:rFonts w:ascii="Times New Roman" w:hAnsi="Times New Roman" w:cs="Times New Roman"/>
          <w:sz w:val="26"/>
          <w:szCs w:val="26"/>
        </w:rPr>
        <w:t xml:space="preserve"> 28:12:</w:t>
      </w:r>
      <w:r w:rsidR="00C86A5E">
        <w:rPr>
          <w:rFonts w:ascii="Times New Roman" w:hAnsi="Times New Roman" w:cs="Times New Roman"/>
          <w:sz w:val="26"/>
          <w:szCs w:val="26"/>
        </w:rPr>
        <w:t>010509:338</w:t>
      </w:r>
      <w:r w:rsidRPr="00672326">
        <w:rPr>
          <w:rFonts w:ascii="Times New Roman" w:hAnsi="Times New Roman" w:cs="Times New Roman"/>
          <w:sz w:val="26"/>
          <w:szCs w:val="26"/>
        </w:rPr>
        <w:t xml:space="preserve">; вид </w:t>
      </w:r>
      <w:r w:rsidR="00E7719A" w:rsidRPr="00672326">
        <w:rPr>
          <w:rFonts w:ascii="Times New Roman" w:hAnsi="Times New Roman" w:cs="Times New Roman"/>
          <w:sz w:val="26"/>
          <w:szCs w:val="26"/>
        </w:rPr>
        <w:t xml:space="preserve">- </w:t>
      </w:r>
      <w:r w:rsidR="005D6E0C" w:rsidRPr="00672326">
        <w:rPr>
          <w:rFonts w:ascii="Times New Roman" w:hAnsi="Times New Roman" w:cs="Times New Roman"/>
          <w:sz w:val="26"/>
          <w:szCs w:val="26"/>
        </w:rPr>
        <w:t>помещение</w:t>
      </w:r>
      <w:r w:rsidRPr="00672326">
        <w:rPr>
          <w:rFonts w:ascii="Times New Roman" w:hAnsi="Times New Roman" w:cs="Times New Roman"/>
          <w:sz w:val="26"/>
          <w:szCs w:val="26"/>
        </w:rPr>
        <w:t>;</w:t>
      </w:r>
      <w:r w:rsidR="00A82F19" w:rsidRPr="00672326">
        <w:rPr>
          <w:rFonts w:ascii="Times New Roman" w:hAnsi="Times New Roman" w:cs="Times New Roman"/>
          <w:sz w:val="26"/>
          <w:szCs w:val="26"/>
        </w:rPr>
        <w:t xml:space="preserve"> назначение </w:t>
      </w:r>
      <w:r w:rsidR="005D6E0C" w:rsidRPr="00672326">
        <w:rPr>
          <w:rFonts w:ascii="Times New Roman" w:hAnsi="Times New Roman" w:cs="Times New Roman"/>
          <w:sz w:val="26"/>
          <w:szCs w:val="26"/>
        </w:rPr>
        <w:t>жилое помещение</w:t>
      </w:r>
      <w:r w:rsidR="00A82F19" w:rsidRPr="00672326">
        <w:rPr>
          <w:rFonts w:ascii="Times New Roman" w:hAnsi="Times New Roman" w:cs="Times New Roman"/>
          <w:sz w:val="26"/>
          <w:szCs w:val="26"/>
        </w:rPr>
        <w:t>;</w:t>
      </w:r>
      <w:r w:rsidRPr="00672326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C86A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,7</w:t>
      </w:r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A82F19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72326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803BE4" w:rsidRPr="00672326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26">
        <w:rPr>
          <w:rFonts w:ascii="Times New Roman" w:hAnsi="Times New Roman" w:cs="Times New Roman"/>
          <w:sz w:val="26"/>
          <w:szCs w:val="26"/>
        </w:rPr>
        <w:t>Адрес (местоположение) объекта недвижимости</w:t>
      </w:r>
      <w:r w:rsidR="00E7719A" w:rsidRPr="00672326">
        <w:rPr>
          <w:rFonts w:ascii="Times New Roman" w:hAnsi="Times New Roman" w:cs="Times New Roman"/>
          <w:sz w:val="26"/>
          <w:szCs w:val="26"/>
        </w:rPr>
        <w:t>:</w:t>
      </w:r>
      <w:r w:rsidRPr="00672326">
        <w:rPr>
          <w:rFonts w:ascii="Times New Roman" w:hAnsi="Times New Roman" w:cs="Times New Roman"/>
          <w:sz w:val="26"/>
          <w:szCs w:val="26"/>
        </w:rPr>
        <w:t xml:space="preserve"> </w:t>
      </w:r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урская область, </w:t>
      </w:r>
      <w:proofErr w:type="spellStart"/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тинский</w:t>
      </w:r>
      <w:proofErr w:type="spellEnd"/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</w:t>
      </w:r>
      <w:r w:rsidR="00C86A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Завитинск</w:t>
      </w:r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ица </w:t>
      </w:r>
      <w:proofErr w:type="spellStart"/>
      <w:r w:rsidR="00C86A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хинская</w:t>
      </w:r>
      <w:proofErr w:type="spellEnd"/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м </w:t>
      </w:r>
      <w:r w:rsidR="00731486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C86A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D6E0C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в.</w:t>
      </w:r>
      <w:r w:rsidR="00731486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86A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7719A" w:rsidRPr="00672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3BE4" w:rsidRPr="00672326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26">
        <w:rPr>
          <w:rFonts w:ascii="Times New Roman" w:hAnsi="Times New Roman" w:cs="Times New Roman"/>
          <w:sz w:val="26"/>
          <w:szCs w:val="26"/>
        </w:rPr>
        <w:t>Правообладатель</w:t>
      </w:r>
      <w:r w:rsidR="00A82F19" w:rsidRPr="006723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A5E">
        <w:rPr>
          <w:rFonts w:ascii="Times New Roman" w:hAnsi="Times New Roman" w:cs="Times New Roman"/>
          <w:sz w:val="26"/>
          <w:szCs w:val="26"/>
        </w:rPr>
        <w:t>Хилик</w:t>
      </w:r>
      <w:proofErr w:type="spellEnd"/>
      <w:r w:rsidR="00C86A5E">
        <w:rPr>
          <w:rFonts w:ascii="Times New Roman" w:hAnsi="Times New Roman" w:cs="Times New Roman"/>
          <w:sz w:val="26"/>
          <w:szCs w:val="26"/>
        </w:rPr>
        <w:t xml:space="preserve"> Раиса Павловна</w:t>
      </w:r>
      <w:r w:rsidR="00E7719A" w:rsidRPr="00672326">
        <w:rPr>
          <w:rFonts w:ascii="Times New Roman" w:hAnsi="Times New Roman" w:cs="Times New Roman"/>
          <w:sz w:val="26"/>
          <w:szCs w:val="26"/>
        </w:rPr>
        <w:t xml:space="preserve">, </w:t>
      </w:r>
      <w:r w:rsidR="00E7172E">
        <w:rPr>
          <w:rFonts w:ascii="Times New Roman" w:hAnsi="Times New Roman" w:cs="Times New Roman"/>
          <w:sz w:val="26"/>
          <w:szCs w:val="26"/>
        </w:rPr>
        <w:t>_______</w:t>
      </w:r>
      <w:r w:rsidR="005D6E0C" w:rsidRPr="00672326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="00E7719A" w:rsidRPr="00672326">
        <w:rPr>
          <w:rFonts w:ascii="Times New Roman" w:hAnsi="Times New Roman" w:cs="Times New Roman"/>
          <w:sz w:val="26"/>
          <w:szCs w:val="26"/>
        </w:rPr>
        <w:t>, граждан</w:t>
      </w:r>
      <w:r w:rsidR="00C86A5E">
        <w:rPr>
          <w:rFonts w:ascii="Times New Roman" w:hAnsi="Times New Roman" w:cs="Times New Roman"/>
          <w:sz w:val="26"/>
          <w:szCs w:val="26"/>
        </w:rPr>
        <w:t>ка</w:t>
      </w:r>
      <w:r w:rsidR="00E7719A" w:rsidRPr="00672326">
        <w:rPr>
          <w:rFonts w:ascii="Times New Roman" w:hAnsi="Times New Roman" w:cs="Times New Roman"/>
          <w:sz w:val="26"/>
          <w:szCs w:val="26"/>
        </w:rPr>
        <w:t xml:space="preserve"> Российской Федерации, паспорт </w:t>
      </w:r>
      <w:r w:rsidR="00E7172E">
        <w:rPr>
          <w:rFonts w:ascii="Times New Roman" w:hAnsi="Times New Roman" w:cs="Times New Roman"/>
          <w:sz w:val="26"/>
          <w:szCs w:val="26"/>
        </w:rPr>
        <w:t>______</w:t>
      </w:r>
      <w:r w:rsidR="00C86A5E">
        <w:rPr>
          <w:rFonts w:ascii="Times New Roman" w:hAnsi="Times New Roman" w:cs="Times New Roman"/>
          <w:sz w:val="26"/>
          <w:szCs w:val="26"/>
        </w:rPr>
        <w:t xml:space="preserve">, </w:t>
      </w:r>
      <w:r w:rsidR="007172DD" w:rsidRPr="00672326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7172E">
        <w:rPr>
          <w:rFonts w:ascii="Times New Roman" w:hAnsi="Times New Roman" w:cs="Times New Roman"/>
          <w:sz w:val="26"/>
          <w:szCs w:val="26"/>
        </w:rPr>
        <w:t>_____</w:t>
      </w:r>
      <w:r w:rsidR="00C86A5E">
        <w:rPr>
          <w:rFonts w:ascii="Times New Roman" w:hAnsi="Times New Roman" w:cs="Times New Roman"/>
          <w:sz w:val="26"/>
          <w:szCs w:val="26"/>
        </w:rPr>
        <w:t>,</w:t>
      </w:r>
      <w:r w:rsidR="007172DD" w:rsidRPr="00672326">
        <w:rPr>
          <w:rFonts w:ascii="Times New Roman" w:hAnsi="Times New Roman" w:cs="Times New Roman"/>
          <w:sz w:val="26"/>
          <w:szCs w:val="26"/>
        </w:rPr>
        <w:t xml:space="preserve"> СНИЛС </w:t>
      </w:r>
      <w:r w:rsidR="00E7172E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  <w:r w:rsidR="00672326" w:rsidRPr="00672326">
        <w:rPr>
          <w:rFonts w:ascii="Times New Roman" w:hAnsi="Times New Roman" w:cs="Times New Roman"/>
          <w:sz w:val="26"/>
          <w:szCs w:val="26"/>
        </w:rPr>
        <w:t xml:space="preserve">, адрес регистрации по месту жительства: </w:t>
      </w:r>
      <w:r w:rsidR="00E7172E">
        <w:rPr>
          <w:rFonts w:ascii="Times New Roman" w:hAnsi="Times New Roman" w:cs="Times New Roman"/>
          <w:sz w:val="26"/>
          <w:szCs w:val="26"/>
        </w:rPr>
        <w:t>________</w:t>
      </w:r>
    </w:p>
    <w:p w:rsidR="00F364A0" w:rsidRPr="00672326" w:rsidRDefault="00F364A0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5557B7" w:rsidRPr="006723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72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ь</w:t>
      </w:r>
      <w:r w:rsidR="00D95E44" w:rsidRPr="006723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3BE4" w:rsidRPr="00672326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26">
        <w:rPr>
          <w:rFonts w:ascii="Times New Roman" w:hAnsi="Times New Roman" w:cs="Times New Roman"/>
          <w:sz w:val="26"/>
          <w:szCs w:val="26"/>
        </w:rPr>
        <w:t xml:space="preserve">Документ-основание </w:t>
      </w:r>
      <w:r w:rsidR="00731486" w:rsidRPr="00672326">
        <w:rPr>
          <w:rFonts w:ascii="Times New Roman" w:hAnsi="Times New Roman" w:cs="Times New Roman"/>
          <w:bCs/>
          <w:sz w:val="26"/>
          <w:szCs w:val="26"/>
        </w:rPr>
        <w:t xml:space="preserve">договор </w:t>
      </w:r>
      <w:r w:rsidR="00C86A5E">
        <w:rPr>
          <w:rFonts w:ascii="Times New Roman" w:hAnsi="Times New Roman" w:cs="Times New Roman"/>
          <w:bCs/>
          <w:sz w:val="26"/>
          <w:szCs w:val="26"/>
        </w:rPr>
        <w:t>купли-продажи квартиры от 12.11.1996</w:t>
      </w:r>
      <w:r w:rsidR="00731486" w:rsidRPr="00672326">
        <w:rPr>
          <w:rFonts w:ascii="Times New Roman" w:hAnsi="Times New Roman" w:cs="Times New Roman"/>
          <w:bCs/>
          <w:sz w:val="26"/>
          <w:szCs w:val="26"/>
        </w:rPr>
        <w:t>, выдан</w:t>
      </w:r>
      <w:r w:rsidR="00C86A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 xml:space="preserve">нотариусом города Завитинска Завитинского нотариального округа Амурской области </w:t>
      </w:r>
      <w:proofErr w:type="spellStart"/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>Апуловой</w:t>
      </w:r>
      <w:proofErr w:type="spellEnd"/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 xml:space="preserve"> Н.П., свидетельств</w:t>
      </w:r>
      <w:r w:rsidR="00C37872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праве на наследство по закону от 21.08.1997, выдан нотариусом города Завитинска Завитинского нотариального округа Амурской области </w:t>
      </w:r>
      <w:proofErr w:type="spellStart"/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>Апуловой</w:t>
      </w:r>
      <w:proofErr w:type="spellEnd"/>
      <w:r w:rsidR="00C86A5E" w:rsidRPr="00C86A5E">
        <w:rPr>
          <w:rFonts w:ascii="Times New Roman" w:eastAsia="Times New Roman" w:hAnsi="Times New Roman" w:cs="Times New Roman"/>
          <w:bCs/>
          <w:sz w:val="26"/>
          <w:szCs w:val="26"/>
        </w:rPr>
        <w:t xml:space="preserve"> Н.П</w:t>
      </w:r>
      <w:r w:rsidR="00731486" w:rsidRPr="00C86A5E">
        <w:rPr>
          <w:rFonts w:ascii="Times New Roman" w:hAnsi="Times New Roman" w:cs="Times New Roman"/>
          <w:bCs/>
          <w:sz w:val="26"/>
          <w:szCs w:val="26"/>
        </w:rPr>
        <w:t>.</w:t>
      </w:r>
    </w:p>
    <w:p w:rsidR="00565B1B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6A5E" w:rsidRPr="00672326" w:rsidRDefault="00C86A5E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723" w:rsidRPr="00672326" w:rsidRDefault="00F61723" w:rsidP="00C5672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326">
        <w:rPr>
          <w:rFonts w:ascii="Times New Roman" w:hAnsi="Times New Roman" w:cs="Times New Roman"/>
          <w:sz w:val="26"/>
          <w:szCs w:val="26"/>
        </w:rPr>
        <w:t>П</w:t>
      </w:r>
      <w:r w:rsidR="00BB7C5A" w:rsidRPr="00672326">
        <w:rPr>
          <w:rFonts w:ascii="Times New Roman" w:hAnsi="Times New Roman" w:cs="Times New Roman"/>
          <w:sz w:val="26"/>
          <w:szCs w:val="26"/>
        </w:rPr>
        <w:t>редседател</w:t>
      </w:r>
      <w:r w:rsidRPr="00672326">
        <w:rPr>
          <w:rFonts w:ascii="Times New Roman" w:hAnsi="Times New Roman" w:cs="Times New Roman"/>
          <w:sz w:val="26"/>
          <w:szCs w:val="26"/>
        </w:rPr>
        <w:t>ь</w:t>
      </w:r>
      <w:r w:rsidR="00BB7C5A" w:rsidRPr="00672326">
        <w:rPr>
          <w:rFonts w:ascii="Times New Roman" w:hAnsi="Times New Roman" w:cs="Times New Roman"/>
          <w:sz w:val="26"/>
          <w:szCs w:val="26"/>
        </w:rPr>
        <w:t xml:space="preserve"> комитета                                                         </w:t>
      </w:r>
      <w:r w:rsidR="00EA640C" w:rsidRPr="00672326">
        <w:rPr>
          <w:rFonts w:ascii="Times New Roman" w:hAnsi="Times New Roman" w:cs="Times New Roman"/>
          <w:sz w:val="26"/>
          <w:szCs w:val="26"/>
        </w:rPr>
        <w:t xml:space="preserve"> </w:t>
      </w:r>
      <w:r w:rsidR="00870E38" w:rsidRPr="00672326">
        <w:rPr>
          <w:rFonts w:ascii="Times New Roman" w:hAnsi="Times New Roman" w:cs="Times New Roman"/>
          <w:sz w:val="26"/>
          <w:szCs w:val="26"/>
        </w:rPr>
        <w:t xml:space="preserve"> </w:t>
      </w:r>
      <w:r w:rsidR="00C86A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95E44" w:rsidRPr="00672326">
        <w:rPr>
          <w:rFonts w:ascii="Times New Roman" w:hAnsi="Times New Roman" w:cs="Times New Roman"/>
          <w:sz w:val="26"/>
          <w:szCs w:val="26"/>
        </w:rPr>
        <w:t xml:space="preserve">    </w:t>
      </w:r>
      <w:r w:rsidR="00870E38" w:rsidRPr="00672326">
        <w:rPr>
          <w:rFonts w:ascii="Times New Roman" w:hAnsi="Times New Roman" w:cs="Times New Roman"/>
          <w:sz w:val="26"/>
          <w:szCs w:val="26"/>
        </w:rPr>
        <w:t xml:space="preserve">  </w:t>
      </w:r>
      <w:r w:rsidRPr="00672326">
        <w:rPr>
          <w:rFonts w:ascii="Times New Roman" w:hAnsi="Times New Roman" w:cs="Times New Roman"/>
          <w:sz w:val="26"/>
          <w:szCs w:val="26"/>
        </w:rPr>
        <w:t>С.В. Квартальнов</w:t>
      </w:r>
    </w:p>
    <w:sectPr w:rsidR="00F61723" w:rsidRPr="00672326" w:rsidSect="0067232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66"/>
    <w:rsid w:val="0004140C"/>
    <w:rsid w:val="00060BC4"/>
    <w:rsid w:val="000C0308"/>
    <w:rsid w:val="000D1285"/>
    <w:rsid w:val="000D248A"/>
    <w:rsid w:val="000D50E0"/>
    <w:rsid w:val="000F184E"/>
    <w:rsid w:val="000F1940"/>
    <w:rsid w:val="00100B3E"/>
    <w:rsid w:val="0011536F"/>
    <w:rsid w:val="00153B58"/>
    <w:rsid w:val="001773DA"/>
    <w:rsid w:val="001847D7"/>
    <w:rsid w:val="00187F7C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930EF"/>
    <w:rsid w:val="003972C8"/>
    <w:rsid w:val="003A0FDA"/>
    <w:rsid w:val="003A2A38"/>
    <w:rsid w:val="003B0868"/>
    <w:rsid w:val="003B57D5"/>
    <w:rsid w:val="003E1522"/>
    <w:rsid w:val="003F5F85"/>
    <w:rsid w:val="00411511"/>
    <w:rsid w:val="00417736"/>
    <w:rsid w:val="0042429E"/>
    <w:rsid w:val="00425699"/>
    <w:rsid w:val="00480568"/>
    <w:rsid w:val="004B592F"/>
    <w:rsid w:val="004B78ED"/>
    <w:rsid w:val="004E54F1"/>
    <w:rsid w:val="004F7310"/>
    <w:rsid w:val="00515061"/>
    <w:rsid w:val="00527F2B"/>
    <w:rsid w:val="005557B7"/>
    <w:rsid w:val="00565B1B"/>
    <w:rsid w:val="005716B1"/>
    <w:rsid w:val="005B09C6"/>
    <w:rsid w:val="005D6E0C"/>
    <w:rsid w:val="005E1C50"/>
    <w:rsid w:val="005F2986"/>
    <w:rsid w:val="006179B5"/>
    <w:rsid w:val="0063437A"/>
    <w:rsid w:val="006350C2"/>
    <w:rsid w:val="00647FB3"/>
    <w:rsid w:val="00672326"/>
    <w:rsid w:val="0068507F"/>
    <w:rsid w:val="00692764"/>
    <w:rsid w:val="006C354E"/>
    <w:rsid w:val="00700DD2"/>
    <w:rsid w:val="00702FD5"/>
    <w:rsid w:val="007172DD"/>
    <w:rsid w:val="00731486"/>
    <w:rsid w:val="00744D3A"/>
    <w:rsid w:val="00770E1D"/>
    <w:rsid w:val="007930C1"/>
    <w:rsid w:val="007D69A5"/>
    <w:rsid w:val="00803BE4"/>
    <w:rsid w:val="00822763"/>
    <w:rsid w:val="00840063"/>
    <w:rsid w:val="00864E48"/>
    <w:rsid w:val="00870E38"/>
    <w:rsid w:val="00885EB9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82F19"/>
    <w:rsid w:val="00AB4DC9"/>
    <w:rsid w:val="00AE20C4"/>
    <w:rsid w:val="00B13381"/>
    <w:rsid w:val="00B15B7F"/>
    <w:rsid w:val="00B267BA"/>
    <w:rsid w:val="00B708FB"/>
    <w:rsid w:val="00B73B08"/>
    <w:rsid w:val="00B85EAA"/>
    <w:rsid w:val="00B9764D"/>
    <w:rsid w:val="00BB11E6"/>
    <w:rsid w:val="00BB45B8"/>
    <w:rsid w:val="00BB7C5A"/>
    <w:rsid w:val="00BC4986"/>
    <w:rsid w:val="00BC76C7"/>
    <w:rsid w:val="00BD0F91"/>
    <w:rsid w:val="00BE0D3B"/>
    <w:rsid w:val="00BF6CED"/>
    <w:rsid w:val="00C00BBA"/>
    <w:rsid w:val="00C04652"/>
    <w:rsid w:val="00C115F1"/>
    <w:rsid w:val="00C37872"/>
    <w:rsid w:val="00C56724"/>
    <w:rsid w:val="00C66B59"/>
    <w:rsid w:val="00C86A5E"/>
    <w:rsid w:val="00CB6B9D"/>
    <w:rsid w:val="00CF63B6"/>
    <w:rsid w:val="00D034E0"/>
    <w:rsid w:val="00D2297B"/>
    <w:rsid w:val="00D6322C"/>
    <w:rsid w:val="00D81502"/>
    <w:rsid w:val="00D86DB2"/>
    <w:rsid w:val="00D95E44"/>
    <w:rsid w:val="00DB6C3D"/>
    <w:rsid w:val="00E06F66"/>
    <w:rsid w:val="00E7172E"/>
    <w:rsid w:val="00E769EF"/>
    <w:rsid w:val="00E7719A"/>
    <w:rsid w:val="00E93A1C"/>
    <w:rsid w:val="00EA3D84"/>
    <w:rsid w:val="00EA640C"/>
    <w:rsid w:val="00F07CCE"/>
    <w:rsid w:val="00F14509"/>
    <w:rsid w:val="00F21C68"/>
    <w:rsid w:val="00F364A0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F5EA"/>
  <w15:docId w15:val="{116221AE-1328-461D-AB32-6028E42A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D8ED399184A5A0D2974F7EE03A962BA87E7F791C3F8734437B9C4D282n2p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38C6-1268-46F0-9FC9-0898226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Admin</cp:lastModifiedBy>
  <cp:revision>129</cp:revision>
  <cp:lastPrinted>2021-12-07T23:58:00Z</cp:lastPrinted>
  <dcterms:created xsi:type="dcterms:W3CDTF">2014-07-31T00:56:00Z</dcterms:created>
  <dcterms:modified xsi:type="dcterms:W3CDTF">2021-12-22T00:19:00Z</dcterms:modified>
</cp:coreProperties>
</file>